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2A6DB" w14:textId="77777777" w:rsidR="00401BAC" w:rsidRPr="00AD0197" w:rsidRDefault="00401BAC" w:rsidP="00401BAC">
      <w:pPr>
        <w:rPr>
          <w:rFonts w:ascii="Times New Roman" w:hAnsi="Times New Roman" w:cs="Times New Roman"/>
          <w:color w:val="70AD47" w:themeColor="accent6"/>
          <w:sz w:val="56"/>
          <w:szCs w:val="56"/>
        </w:rPr>
      </w:pPr>
      <w:r w:rsidRPr="00AD0197">
        <w:rPr>
          <w:rFonts w:ascii="Times New Roman" w:hAnsi="Times New Roman" w:cs="Times New Roman"/>
          <w:color w:val="70AD47" w:themeColor="accent6"/>
          <w:sz w:val="56"/>
          <w:szCs w:val="56"/>
        </w:rPr>
        <w:t>ZOSTAŃ RODZINĄ WSPIERAJĄCĄ</w:t>
      </w:r>
    </w:p>
    <w:p w14:paraId="4687C420" w14:textId="77777777" w:rsidR="00401BAC" w:rsidRDefault="00401BAC" w:rsidP="00401B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środek Pomocy Społecznej w Potoku Wielkim</w:t>
      </w:r>
    </w:p>
    <w:p w14:paraId="617BCBAD" w14:textId="77777777" w:rsidR="00401BAC" w:rsidRDefault="00401BAC" w:rsidP="00401B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szukuje kandydatów do pełnienia funkcji</w:t>
      </w:r>
    </w:p>
    <w:p w14:paraId="65419F29" w14:textId="77777777" w:rsidR="00401BAC" w:rsidRPr="00AD0197" w:rsidRDefault="00401BAC" w:rsidP="00401BAC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D0197">
        <w:rPr>
          <w:rFonts w:ascii="Times New Roman" w:hAnsi="Times New Roman" w:cs="Times New Roman"/>
          <w:color w:val="FF0000"/>
          <w:sz w:val="36"/>
          <w:szCs w:val="36"/>
        </w:rPr>
        <w:t>RODZINY WSPIERAJACEJ,</w:t>
      </w:r>
    </w:p>
    <w:p w14:paraId="2183D6A4" w14:textId="77777777" w:rsidR="00401BAC" w:rsidRDefault="00401BAC" w:rsidP="00401BAC">
      <w:pPr>
        <w:jc w:val="both"/>
        <w:rPr>
          <w:rFonts w:ascii="Times New Roman" w:hAnsi="Times New Roman" w:cs="Times New Roman"/>
          <w:sz w:val="32"/>
          <w:szCs w:val="32"/>
        </w:rPr>
      </w:pPr>
      <w:r w:rsidRPr="00A80644">
        <w:rPr>
          <w:rFonts w:ascii="Times New Roman" w:hAnsi="Times New Roman" w:cs="Times New Roman"/>
          <w:sz w:val="32"/>
          <w:szCs w:val="32"/>
        </w:rPr>
        <w:t>Poszukujemy osób, które bezinteresownie chciałyby pomóc innym</w:t>
      </w:r>
      <w:r>
        <w:rPr>
          <w:rFonts w:ascii="Times New Roman" w:hAnsi="Times New Roman" w:cs="Times New Roman"/>
          <w:sz w:val="32"/>
          <w:szCs w:val="32"/>
        </w:rPr>
        <w:t xml:space="preserve">        w rozwiązywaniu trudnych sytuacji,</w:t>
      </w:r>
    </w:p>
    <w:p w14:paraId="6EA2D521" w14:textId="7B4E3DC9" w:rsidR="00401BAC" w:rsidRDefault="006D2CCB" w:rsidP="00401BA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65857C8" wp14:editId="1EA4012F">
            <wp:extent cx="2314575" cy="1466850"/>
            <wp:effectExtent l="0" t="0" r="9525" b="0"/>
            <wp:docPr id="2" name="Obraz 2" descr="C:\Users\ADAX\AppData\Local\Microsoft\Windows\INetCache\Content.MSO\A95E0B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X\AppData\Local\Microsoft\Windows\INetCache\Content.MSO\A95E0B0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4AF3" w14:textId="23DEE8C2" w:rsidR="00401BAC" w:rsidRDefault="00401BAC" w:rsidP="00401BAC">
      <w:pPr>
        <w:jc w:val="both"/>
        <w:rPr>
          <w:rFonts w:ascii="Times New Roman" w:hAnsi="Times New Roman" w:cs="Times New Roman"/>
          <w:sz w:val="32"/>
          <w:szCs w:val="32"/>
        </w:rPr>
      </w:pPr>
      <w:r w:rsidRPr="00AD0197">
        <w:rPr>
          <w:rFonts w:ascii="Times New Roman" w:hAnsi="Times New Roman" w:cs="Times New Roman"/>
          <w:color w:val="FF0000"/>
          <w:sz w:val="32"/>
          <w:szCs w:val="32"/>
        </w:rPr>
        <w:t>RODZINA WSPIERAJĄCA</w:t>
      </w:r>
      <w:r>
        <w:rPr>
          <w:rFonts w:ascii="Times New Roman" w:hAnsi="Times New Roman" w:cs="Times New Roman"/>
          <w:sz w:val="32"/>
          <w:szCs w:val="32"/>
        </w:rPr>
        <w:t xml:space="preserve">, przy współpracy asystenta rodziny, </w:t>
      </w:r>
      <w:r w:rsidRPr="00AD0197">
        <w:rPr>
          <w:rFonts w:ascii="Times New Roman" w:hAnsi="Times New Roman" w:cs="Times New Roman"/>
          <w:color w:val="FF0000"/>
          <w:sz w:val="32"/>
          <w:szCs w:val="32"/>
        </w:rPr>
        <w:t>pomaga rodzinie prze</w:t>
      </w:r>
      <w:r w:rsidR="009327B8">
        <w:rPr>
          <w:rFonts w:ascii="Times New Roman" w:hAnsi="Times New Roman" w:cs="Times New Roman"/>
          <w:color w:val="FF0000"/>
          <w:sz w:val="32"/>
          <w:szCs w:val="32"/>
        </w:rPr>
        <w:t>ż</w:t>
      </w:r>
      <w:r w:rsidRPr="00AD0197">
        <w:rPr>
          <w:rFonts w:ascii="Times New Roman" w:hAnsi="Times New Roman" w:cs="Times New Roman"/>
          <w:color w:val="FF0000"/>
          <w:sz w:val="32"/>
          <w:szCs w:val="32"/>
        </w:rPr>
        <w:t xml:space="preserve">ywającej trudności </w:t>
      </w:r>
      <w:r>
        <w:rPr>
          <w:rFonts w:ascii="Times New Roman" w:hAnsi="Times New Roman" w:cs="Times New Roman"/>
          <w:sz w:val="32"/>
          <w:szCs w:val="32"/>
        </w:rPr>
        <w:t>w wypełnianiu funkcji opiekuńczo-wychowawczych w tym:</w:t>
      </w:r>
    </w:p>
    <w:p w14:paraId="196335B4" w14:textId="399418BF" w:rsidR="00401BAC" w:rsidRDefault="00401BAC" w:rsidP="00401B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iece i wychowywaniu dziecka</w:t>
      </w:r>
      <w:r w:rsidR="009327B8">
        <w:rPr>
          <w:rFonts w:ascii="Times New Roman" w:hAnsi="Times New Roman" w:cs="Times New Roman"/>
          <w:sz w:val="32"/>
          <w:szCs w:val="32"/>
        </w:rPr>
        <w:t>;</w:t>
      </w:r>
    </w:p>
    <w:p w14:paraId="0E1003C0" w14:textId="01861FB2" w:rsidR="00401BAC" w:rsidRDefault="00401BAC" w:rsidP="00401B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wadzeniu gospodarstwa domowego</w:t>
      </w:r>
      <w:r w:rsidR="009327B8">
        <w:rPr>
          <w:rFonts w:ascii="Times New Roman" w:hAnsi="Times New Roman" w:cs="Times New Roman"/>
          <w:sz w:val="32"/>
          <w:szCs w:val="32"/>
        </w:rPr>
        <w:t>;</w:t>
      </w:r>
    </w:p>
    <w:p w14:paraId="176C898F" w14:textId="117AAE02" w:rsidR="00401BAC" w:rsidRDefault="00401BAC" w:rsidP="00401B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ształtowaniu i wypełnianiu podstawowych ról społecznych</w:t>
      </w:r>
      <w:r w:rsidR="009327B8">
        <w:rPr>
          <w:rFonts w:ascii="Times New Roman" w:hAnsi="Times New Roman" w:cs="Times New Roman"/>
          <w:sz w:val="32"/>
          <w:szCs w:val="32"/>
        </w:rPr>
        <w:t>;</w:t>
      </w:r>
    </w:p>
    <w:p w14:paraId="39E5FE41" w14:textId="77777777" w:rsidR="00401BAC" w:rsidRDefault="00401BAC" w:rsidP="00401BAC">
      <w:pPr>
        <w:pStyle w:val="Akapitzlist"/>
        <w:jc w:val="both"/>
        <w:rPr>
          <w:rFonts w:ascii="Times New Roman" w:hAnsi="Times New Roman" w:cs="Times New Roman"/>
          <w:sz w:val="32"/>
          <w:szCs w:val="32"/>
        </w:rPr>
      </w:pPr>
    </w:p>
    <w:p w14:paraId="4757CC25" w14:textId="77777777" w:rsidR="00401BAC" w:rsidRDefault="00401BAC" w:rsidP="00401BAC">
      <w:pPr>
        <w:rPr>
          <w:rFonts w:ascii="Times New Roman" w:hAnsi="Times New Roman" w:cs="Times New Roman"/>
          <w:sz w:val="32"/>
          <w:szCs w:val="32"/>
        </w:rPr>
      </w:pPr>
      <w:r w:rsidRPr="00AD0197">
        <w:rPr>
          <w:rFonts w:ascii="Times New Roman" w:hAnsi="Times New Roman" w:cs="Times New Roman"/>
          <w:color w:val="FF0000"/>
          <w:sz w:val="32"/>
          <w:szCs w:val="32"/>
        </w:rPr>
        <w:t xml:space="preserve">RODZINA WSPIERAJĄCA </w:t>
      </w:r>
      <w:r>
        <w:rPr>
          <w:rFonts w:ascii="Times New Roman" w:hAnsi="Times New Roman" w:cs="Times New Roman"/>
          <w:sz w:val="32"/>
          <w:szCs w:val="32"/>
        </w:rPr>
        <w:t>zajmuje się w szczególności:</w:t>
      </w:r>
    </w:p>
    <w:p w14:paraId="0E3F7AB1" w14:textId="77777777" w:rsidR="00401BAC" w:rsidRDefault="00401BAC" w:rsidP="00401BA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ganizowaniem czasu wolnego dzieciom z rodzin wspieranych;</w:t>
      </w:r>
    </w:p>
    <w:p w14:paraId="34528436" w14:textId="77777777" w:rsidR="00401BAC" w:rsidRDefault="00401BAC" w:rsidP="00401BA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ypracowaniem nawyku wspólnego spędzania czasu przez członków rodziny;</w:t>
      </w:r>
    </w:p>
    <w:p w14:paraId="5CA6D006" w14:textId="62D94160" w:rsidR="00401BAC" w:rsidRDefault="00401BAC" w:rsidP="00401BA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mocą dzieciom w nauce;</w:t>
      </w:r>
    </w:p>
    <w:p w14:paraId="79EBB945" w14:textId="638DB3C3" w:rsidR="009327B8" w:rsidRPr="009327B8" w:rsidRDefault="00401BAC" w:rsidP="009327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27B8">
        <w:rPr>
          <w:rFonts w:ascii="Times New Roman" w:hAnsi="Times New Roman" w:cs="Times New Roman"/>
          <w:sz w:val="32"/>
          <w:szCs w:val="32"/>
        </w:rPr>
        <w:t>udzielanie</w:t>
      </w:r>
      <w:r w:rsidR="00E874CB">
        <w:rPr>
          <w:rFonts w:ascii="Times New Roman" w:hAnsi="Times New Roman" w:cs="Times New Roman"/>
          <w:sz w:val="32"/>
          <w:szCs w:val="32"/>
        </w:rPr>
        <w:t>m</w:t>
      </w:r>
      <w:bookmarkStart w:id="0" w:name="_GoBack"/>
      <w:bookmarkEnd w:id="0"/>
      <w:r w:rsidRPr="009327B8">
        <w:rPr>
          <w:rFonts w:ascii="Times New Roman" w:hAnsi="Times New Roman" w:cs="Times New Roman"/>
          <w:sz w:val="32"/>
          <w:szCs w:val="32"/>
        </w:rPr>
        <w:t xml:space="preserve"> wskazówek w takich kwestiach, jak: gotowanie, sprzątanie, utrzymywanie higieny osobistej, racjonalne prowadzenie budżetu domowego</w:t>
      </w:r>
      <w:r w:rsidR="009327B8" w:rsidRPr="009327B8">
        <w:rPr>
          <w:rFonts w:ascii="Times New Roman" w:hAnsi="Times New Roman" w:cs="Times New Roman"/>
          <w:sz w:val="32"/>
          <w:szCs w:val="32"/>
        </w:rPr>
        <w:t>.</w:t>
      </w:r>
    </w:p>
    <w:p w14:paraId="14DD16DC" w14:textId="05F53DCD" w:rsidR="00401BAC" w:rsidRPr="009327B8" w:rsidRDefault="00401BAC" w:rsidP="009327B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27B8">
        <w:rPr>
          <w:rFonts w:ascii="Times New Roman" w:hAnsi="Times New Roman" w:cs="Times New Roman"/>
          <w:color w:val="FF0000"/>
          <w:sz w:val="24"/>
          <w:szCs w:val="24"/>
        </w:rPr>
        <w:t>Osoby chcące uzyskać więcej informacji prosimy o kontakt;</w:t>
      </w:r>
      <w:r w:rsidR="009327B8" w:rsidRPr="009327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27B8">
        <w:rPr>
          <w:rFonts w:ascii="Times New Roman" w:hAnsi="Times New Roman" w:cs="Times New Roman"/>
          <w:color w:val="FF0000"/>
          <w:sz w:val="24"/>
          <w:szCs w:val="24"/>
        </w:rPr>
        <w:t xml:space="preserve">Ośrodek Pomocy Społecznej </w:t>
      </w:r>
      <w:r w:rsidR="009327B8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9327B8">
        <w:rPr>
          <w:rFonts w:ascii="Times New Roman" w:hAnsi="Times New Roman" w:cs="Times New Roman"/>
          <w:color w:val="FF0000"/>
          <w:sz w:val="24"/>
          <w:szCs w:val="24"/>
        </w:rPr>
        <w:t>w Potoku Wielkim</w:t>
      </w:r>
      <w:r w:rsidR="009327B8" w:rsidRPr="009327B8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r w:rsidRPr="009327B8">
        <w:rPr>
          <w:rFonts w:ascii="Times New Roman" w:hAnsi="Times New Roman" w:cs="Times New Roman"/>
          <w:color w:val="FF0000"/>
          <w:sz w:val="24"/>
          <w:szCs w:val="24"/>
        </w:rPr>
        <w:t>Dział Pomocy Środowiskowej</w:t>
      </w:r>
      <w:r w:rsidR="009327B8" w:rsidRPr="009327B8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r w:rsidRPr="009327B8">
        <w:rPr>
          <w:rFonts w:ascii="Times New Roman" w:hAnsi="Times New Roman" w:cs="Times New Roman"/>
          <w:color w:val="FF0000"/>
          <w:sz w:val="24"/>
          <w:szCs w:val="24"/>
        </w:rPr>
        <w:t>Potok Wielki Nr 106; 23-313 Potok Wielki, tel.</w:t>
      </w:r>
      <w:r w:rsidR="009327B8">
        <w:rPr>
          <w:rFonts w:ascii="Times New Roman" w:hAnsi="Times New Roman" w:cs="Times New Roman"/>
          <w:color w:val="FF0000"/>
          <w:sz w:val="24"/>
          <w:szCs w:val="24"/>
        </w:rPr>
        <w:t xml:space="preserve">.: </w:t>
      </w:r>
      <w:r w:rsidRPr="009327B8">
        <w:rPr>
          <w:rFonts w:ascii="Times New Roman" w:hAnsi="Times New Roman" w:cs="Times New Roman"/>
          <w:color w:val="FF0000"/>
          <w:sz w:val="24"/>
          <w:szCs w:val="24"/>
        </w:rPr>
        <w:t>(15) 8740-223</w:t>
      </w:r>
    </w:p>
    <w:sectPr w:rsidR="00401BAC" w:rsidRPr="00932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3F1"/>
    <w:multiLevelType w:val="hybridMultilevel"/>
    <w:tmpl w:val="4ECC3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1040C"/>
    <w:multiLevelType w:val="hybridMultilevel"/>
    <w:tmpl w:val="D5AE3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F4"/>
    <w:rsid w:val="001449F4"/>
    <w:rsid w:val="003C4AFB"/>
    <w:rsid w:val="003D4ABC"/>
    <w:rsid w:val="00401BAC"/>
    <w:rsid w:val="0052062E"/>
    <w:rsid w:val="00653EC3"/>
    <w:rsid w:val="006D2CCB"/>
    <w:rsid w:val="009327B8"/>
    <w:rsid w:val="00A80644"/>
    <w:rsid w:val="00A940E3"/>
    <w:rsid w:val="00AD0197"/>
    <w:rsid w:val="00C3437C"/>
    <w:rsid w:val="00E8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8672"/>
  <w15:chartTrackingRefBased/>
  <w15:docId w15:val="{030022CB-D6FA-47BB-9091-9953ECA1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5740-DD64-4429-8419-20CFB4FB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X</dc:creator>
  <cp:keywords/>
  <dc:description/>
  <cp:lastModifiedBy>ADAX</cp:lastModifiedBy>
  <cp:revision>13</cp:revision>
  <cp:lastPrinted>2019-10-09T07:58:00Z</cp:lastPrinted>
  <dcterms:created xsi:type="dcterms:W3CDTF">2019-10-09T07:00:00Z</dcterms:created>
  <dcterms:modified xsi:type="dcterms:W3CDTF">2019-10-09T09:09:00Z</dcterms:modified>
</cp:coreProperties>
</file>